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7C" w:rsidRPr="000A2731" w:rsidRDefault="005D047C" w:rsidP="000A2731">
      <w:pPr>
        <w:spacing w:after="0"/>
        <w:rPr>
          <w:b/>
          <w:sz w:val="20"/>
          <w:szCs w:val="20"/>
        </w:rPr>
      </w:pPr>
    </w:p>
    <w:p w:rsidR="005D047C" w:rsidRPr="00357CA8" w:rsidRDefault="005D047C" w:rsidP="005D047C">
      <w:pPr>
        <w:pStyle w:val="Titolo1"/>
        <w:spacing w:before="0"/>
        <w:jc w:val="center"/>
        <w:rPr>
          <w:b/>
          <w:sz w:val="28"/>
          <w:szCs w:val="28"/>
        </w:rPr>
      </w:pPr>
      <w:r w:rsidRPr="00357CA8">
        <w:rPr>
          <w:b/>
          <w:sz w:val="28"/>
          <w:szCs w:val="28"/>
        </w:rPr>
        <w:t>PROGRAMMA ERASMUS PLUS</w:t>
      </w:r>
    </w:p>
    <w:p w:rsidR="005D047C" w:rsidRPr="00357CA8" w:rsidRDefault="008D0D64" w:rsidP="005D047C">
      <w:pPr>
        <w:pStyle w:val="Titolo1"/>
        <w:spacing w:before="0"/>
        <w:jc w:val="center"/>
        <w:rPr>
          <w:b/>
          <w:sz w:val="28"/>
          <w:szCs w:val="28"/>
        </w:rPr>
      </w:pPr>
      <w:r w:rsidRPr="00357CA8">
        <w:rPr>
          <w:b/>
          <w:sz w:val="28"/>
          <w:szCs w:val="28"/>
        </w:rPr>
        <w:t>Anno Accademico 2019-2020</w:t>
      </w:r>
    </w:p>
    <w:p w:rsidR="005D047C" w:rsidRPr="00357CA8" w:rsidRDefault="005D047C" w:rsidP="005D047C">
      <w:pPr>
        <w:pStyle w:val="Titolo1"/>
        <w:spacing w:before="0"/>
        <w:jc w:val="center"/>
        <w:rPr>
          <w:b/>
          <w:sz w:val="28"/>
          <w:szCs w:val="28"/>
        </w:rPr>
      </w:pPr>
      <w:r w:rsidRPr="00357CA8">
        <w:rPr>
          <w:b/>
          <w:sz w:val="28"/>
          <w:szCs w:val="28"/>
        </w:rPr>
        <w:t>ACCETTAZIONE DELLA MOBILITA’ A FINI DI STUDIO (SMS)</w:t>
      </w:r>
    </w:p>
    <w:p w:rsidR="005D047C" w:rsidRPr="00DD0443" w:rsidRDefault="00DD0443" w:rsidP="00DD0443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DD0443">
        <w:rPr>
          <w:b/>
          <w:sz w:val="18"/>
          <w:szCs w:val="18"/>
        </w:rPr>
        <w:t xml:space="preserve">(da inviare compilato e sottoscritto all’indirizzo </w:t>
      </w:r>
      <w:hyperlink r:id="rId7" w:history="1">
        <w:r w:rsidRPr="00137D6A">
          <w:rPr>
            <w:rStyle w:val="Collegamentoipertestuale"/>
            <w:b/>
            <w:sz w:val="20"/>
            <w:szCs w:val="20"/>
          </w:rPr>
          <w:t>erasmus@unipr.it</w:t>
        </w:r>
      </w:hyperlink>
      <w:r w:rsidRPr="00DD0443">
        <w:rPr>
          <w:b/>
          <w:sz w:val="18"/>
          <w:szCs w:val="18"/>
        </w:rPr>
        <w:t xml:space="preserve"> entro 10 giorni dalla data di pubblicazione della graduatoria)</w:t>
      </w:r>
    </w:p>
    <w:p w:rsidR="005D047C" w:rsidRPr="005D047C" w:rsidRDefault="005D047C" w:rsidP="005D047C">
      <w:r>
        <w:t>Il/La sottoscritto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7"/>
        <w:gridCol w:w="6851"/>
      </w:tblGrid>
      <w:tr w:rsidR="005D047C" w:rsidRPr="00C43223" w:rsidTr="005D047C">
        <w:trPr>
          <w:trHeight w:val="397"/>
        </w:trPr>
        <w:tc>
          <w:tcPr>
            <w:tcW w:w="2777" w:type="dxa"/>
            <w:vAlign w:val="center"/>
          </w:tcPr>
          <w:p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Cognome e nome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bookmarkStart w:id="0" w:name="_GoBack"/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bookmarkEnd w:id="0"/>
            <w:r w:rsidRPr="005D047C">
              <w:fldChar w:fldCharType="end"/>
            </w:r>
          </w:p>
        </w:tc>
      </w:tr>
      <w:tr w:rsidR="005D047C" w:rsidRPr="00C43223" w:rsidTr="005D047C">
        <w:trPr>
          <w:trHeight w:val="397"/>
        </w:trPr>
        <w:tc>
          <w:tcPr>
            <w:tcW w:w="2777" w:type="dxa"/>
            <w:vAlign w:val="center"/>
          </w:tcPr>
          <w:p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Numero di matricol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:rsidTr="005D047C">
        <w:trPr>
          <w:trHeight w:val="397"/>
        </w:trPr>
        <w:tc>
          <w:tcPr>
            <w:tcW w:w="2777" w:type="dxa"/>
            <w:vAlign w:val="center"/>
          </w:tcPr>
          <w:p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 xml:space="preserve">Corso di Laurea 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:rsidTr="005D047C">
        <w:trPr>
          <w:trHeight w:val="397"/>
        </w:trPr>
        <w:tc>
          <w:tcPr>
            <w:tcW w:w="2777" w:type="dxa"/>
            <w:vAlign w:val="center"/>
          </w:tcPr>
          <w:p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Luogo e data di nascit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:rsidTr="005D047C">
        <w:trPr>
          <w:trHeight w:val="397"/>
        </w:trPr>
        <w:tc>
          <w:tcPr>
            <w:tcW w:w="2777" w:type="dxa"/>
            <w:vMerge w:val="restart"/>
            <w:vAlign w:val="center"/>
          </w:tcPr>
          <w:p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Residenz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7C" w:rsidRPr="005D047C" w:rsidRDefault="005D047C" w:rsidP="005D047C">
            <w:pPr>
              <w:pStyle w:val="Nessunaspaziatura"/>
            </w:pPr>
            <w:r w:rsidRPr="005D047C">
              <w:t>Via</w:t>
            </w:r>
            <w:r>
              <w:t>, n. civico:</w:t>
            </w:r>
            <w:r w:rsidRPr="005D047C">
              <w:t xml:space="preserve"> </w:t>
            </w: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:rsidTr="005D047C">
        <w:trPr>
          <w:trHeight w:val="397"/>
        </w:trPr>
        <w:tc>
          <w:tcPr>
            <w:tcW w:w="2777" w:type="dxa"/>
            <w:vMerge/>
            <w:vAlign w:val="center"/>
          </w:tcPr>
          <w:p w:rsidR="005D047C" w:rsidRPr="005D047C" w:rsidRDefault="005D047C" w:rsidP="005D047C">
            <w:pPr>
              <w:pStyle w:val="Nessunaspaziatura"/>
              <w:rPr>
                <w:b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7C" w:rsidRPr="005D047C" w:rsidRDefault="005D047C" w:rsidP="005D047C">
            <w:pPr>
              <w:pStyle w:val="Nessunaspaziatura"/>
            </w:pPr>
            <w:r>
              <w:t xml:space="preserve">Città: </w:t>
            </w: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r w:rsidR="00D15DA2" w:rsidRPr="005D047C">
              <w:t xml:space="preserve"> </w:t>
            </w:r>
            <w:r w:rsidR="00D15DA2">
              <w:t xml:space="preserve">                                                </w:t>
            </w:r>
            <w:r w:rsidR="00D15DA2" w:rsidRPr="005D047C">
              <w:t>Provincia</w:t>
            </w:r>
            <w:r w:rsidR="00D15DA2">
              <w:t>:</w:t>
            </w:r>
            <w:r w:rsidR="00D15DA2" w:rsidRPr="005D047C">
              <w:t xml:space="preserve"> </w:t>
            </w:r>
            <w:r w:rsidR="00D15DA2"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D15DA2" w:rsidRPr="005D047C">
              <w:instrText xml:space="preserve"> FORMTEXT </w:instrText>
            </w:r>
            <w:r w:rsidR="00D15DA2" w:rsidRPr="005D047C">
              <w:fldChar w:fldCharType="separate"/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fldChar w:fldCharType="end"/>
            </w:r>
            <w:r w:rsidR="00D15DA2" w:rsidRPr="005D047C">
              <w:t xml:space="preserve"> CAP</w:t>
            </w:r>
            <w:r w:rsidR="00D15DA2">
              <w:t>:</w:t>
            </w:r>
            <w:r w:rsidR="00D15DA2" w:rsidRPr="005D047C">
              <w:t xml:space="preserve"> </w:t>
            </w:r>
            <w:r w:rsidR="00D15DA2"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D15DA2" w:rsidRPr="005D047C">
              <w:instrText xml:space="preserve"> FORMTEXT </w:instrText>
            </w:r>
            <w:r w:rsidR="00D15DA2" w:rsidRPr="005D047C">
              <w:fldChar w:fldCharType="separate"/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fldChar w:fldCharType="end"/>
            </w:r>
          </w:p>
        </w:tc>
      </w:tr>
      <w:tr w:rsidR="005D047C" w:rsidRPr="00C43223" w:rsidTr="005D047C">
        <w:trPr>
          <w:trHeight w:val="397"/>
        </w:trPr>
        <w:tc>
          <w:tcPr>
            <w:tcW w:w="2777" w:type="dxa"/>
            <w:vAlign w:val="center"/>
          </w:tcPr>
          <w:p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Codice Fiscale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:rsidTr="005D047C">
        <w:trPr>
          <w:trHeight w:val="397"/>
        </w:trPr>
        <w:tc>
          <w:tcPr>
            <w:tcW w:w="2777" w:type="dxa"/>
            <w:vAlign w:val="center"/>
          </w:tcPr>
          <w:p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E-mail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7C" w:rsidRPr="005D047C" w:rsidRDefault="005D047C" w:rsidP="00DD0443">
            <w:pPr>
              <w:pStyle w:val="Nessunaspaziatura"/>
              <w:jc w:val="center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r>
              <w:t xml:space="preserve"> @studenti.unipr.it</w:t>
            </w:r>
          </w:p>
        </w:tc>
      </w:tr>
      <w:tr w:rsidR="005D047C" w:rsidRPr="00C43223" w:rsidTr="005D047C">
        <w:trPr>
          <w:trHeight w:val="397"/>
        </w:trPr>
        <w:tc>
          <w:tcPr>
            <w:tcW w:w="2777" w:type="dxa"/>
            <w:vAlign w:val="center"/>
          </w:tcPr>
          <w:p w:rsidR="005D047C" w:rsidRPr="005D047C" w:rsidRDefault="00357CA8" w:rsidP="005D047C">
            <w:pPr>
              <w:pStyle w:val="Nessunaspaziatura"/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:rsidTr="005D047C">
        <w:trPr>
          <w:trHeight w:val="397"/>
        </w:trPr>
        <w:tc>
          <w:tcPr>
            <w:tcW w:w="2777" w:type="dxa"/>
            <w:vAlign w:val="center"/>
          </w:tcPr>
          <w:p w:rsidR="005D047C" w:rsidRPr="005D047C" w:rsidRDefault="00357CA8" w:rsidP="005D047C">
            <w:pPr>
              <w:pStyle w:val="Nessunaspaziatura"/>
              <w:rPr>
                <w:b/>
              </w:rPr>
            </w:pPr>
            <w:r>
              <w:rPr>
                <w:b/>
              </w:rPr>
              <w:t>Dipartimento di afferenz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</w:tbl>
    <w:p w:rsidR="005D047C" w:rsidRPr="005D047C" w:rsidRDefault="005D047C" w:rsidP="002D1837">
      <w:pPr>
        <w:jc w:val="center"/>
        <w:rPr>
          <w:b/>
          <w:sz w:val="16"/>
          <w:szCs w:val="16"/>
        </w:rPr>
      </w:pPr>
      <w:r>
        <w:rPr>
          <w:b/>
        </w:rPr>
        <w:t xml:space="preserve">SOTTO LA PROPRIA RESPONSABILITA’, </w:t>
      </w:r>
      <w:r w:rsidRPr="005D047C">
        <w:rPr>
          <w:b/>
        </w:rPr>
        <w:t>DICHIARA</w:t>
      </w:r>
      <w:r>
        <w:rPr>
          <w:b/>
        </w:rPr>
        <w:t xml:space="preserve"> </w:t>
      </w:r>
      <w:r w:rsidRPr="005D047C">
        <w:rPr>
          <w:b/>
          <w:sz w:val="16"/>
          <w:szCs w:val="16"/>
        </w:rPr>
        <w:t>(selezionare la voci di pertinenza)</w:t>
      </w:r>
    </w:p>
    <w:p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instrText xml:space="preserve"> FORMCHECKBOX </w:instrText>
      </w:r>
      <w:r w:rsidR="00173F16">
        <w:fldChar w:fldCharType="separate"/>
      </w:r>
      <w:r>
        <w:fldChar w:fldCharType="end"/>
      </w:r>
      <w:bookmarkEnd w:id="1"/>
      <w:r>
        <w:tab/>
        <w:t xml:space="preserve">di accettare l’avvenuta assegnazione di un periodo di mobilità nell’ambito del Programma Erasmus Plus; </w:t>
      </w:r>
    </w:p>
    <w:p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di essere consapevole che, in caso di assegnazione del contributo finanziario a sostegno della mobilità, tale contributo è subordinato alla disponibilità dei fondi erogati dall’Agenzia Nazionale; </w:t>
      </w:r>
    </w:p>
    <w:p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>di essere consapevole che il suddetto contributo di mobilità è finalizzato al soggiorno all’estero per svolgere l’attività seguente (barrare la casella che interessa):</w:t>
      </w:r>
    </w:p>
    <w:p w:rsidR="005D047C" w:rsidRDefault="005D047C" w:rsidP="00DD0443">
      <w:pPr>
        <w:jc w:val="both"/>
      </w:pP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>studio a tempo pieno a livello universitario;</w:t>
      </w:r>
    </w:p>
    <w:p w:rsidR="005D047C" w:rsidRDefault="005D047C" w:rsidP="00DD0443">
      <w:pPr>
        <w:jc w:val="both"/>
      </w:pP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>preparazione/ricerca tesi;</w:t>
      </w:r>
    </w:p>
    <w:p w:rsidR="005D047C" w:rsidRDefault="005D047C" w:rsidP="00DD0443">
      <w:pPr>
        <w:jc w:val="both"/>
      </w:pP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>studio e tirocinio;</w:t>
      </w:r>
    </w:p>
    <w:p w:rsidR="005D047C" w:rsidRPr="00357CA8" w:rsidRDefault="005D047C" w:rsidP="00357CA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di essere altresì consapevole che lo studio all’estero dovrà svolgersi presso l’Università </w:t>
      </w:r>
      <w:r w:rsidRPr="0081038E">
        <w:rPr>
          <w:b/>
        </w:rPr>
        <w:t>(</w:t>
      </w:r>
      <w:r w:rsidR="00986CBF">
        <w:rPr>
          <w:b/>
        </w:rPr>
        <w:t xml:space="preserve">inserire il </w:t>
      </w:r>
      <w:r w:rsidRPr="0081038E">
        <w:rPr>
          <w:b/>
        </w:rPr>
        <w:t>Codice ERASMUS)</w:t>
      </w:r>
      <w:r>
        <w:t xml:space="preserve">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 w:rsidR="00357CA8">
        <w:rPr>
          <w:rFonts w:ascii="Arial" w:hAnsi="Arial" w:cs="Arial"/>
          <w:sz w:val="20"/>
          <w:szCs w:val="20"/>
        </w:rPr>
        <w:t xml:space="preserve"> </w:t>
      </w:r>
      <w:r w:rsidR="00357CA8">
        <w:rPr>
          <w:rFonts w:ascii="Arial" w:hAnsi="Arial" w:cs="Arial"/>
          <w:sz w:val="20"/>
          <w:szCs w:val="20"/>
        </w:rPr>
        <w:tab/>
        <w:t xml:space="preserve">  </w:t>
      </w:r>
      <w:r>
        <w:t>nel perio</w:t>
      </w:r>
      <w:r w:rsidR="008D0D64">
        <w:t>do compreso tra il 1 Giugno 2019 e il 30 Settembre 2020</w:t>
      </w:r>
      <w:r>
        <w:t xml:space="preserve"> </w:t>
      </w:r>
      <w:r w:rsidRPr="0081038E">
        <w:rPr>
          <w:b/>
        </w:rPr>
        <w:t>per la durata di mesi</w:t>
      </w:r>
      <w:r>
        <w:t xml:space="preserve">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t xml:space="preserve">; </w:t>
      </w:r>
    </w:p>
    <w:p w:rsidR="005D047C" w:rsidRDefault="005D047C" w:rsidP="00357CA8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</w:r>
      <w:r w:rsidR="00DD0443">
        <w:t xml:space="preserve">in caso di attuale iscrizione al terzo anno di un corso di laurea triennale, </w:t>
      </w:r>
      <w:r>
        <w:t xml:space="preserve">di aver optato in fase di candidatura per una sede offerta per la Laurea Magistrale in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t xml:space="preserve"> </w:t>
      </w:r>
      <w:r w:rsidR="00357CA8">
        <w:t xml:space="preserve"> </w:t>
      </w:r>
      <w:r w:rsidR="00357CA8">
        <w:tab/>
      </w:r>
      <w:r w:rsidR="00357CA8">
        <w:tab/>
      </w:r>
      <w:r w:rsidR="00357CA8">
        <w:tab/>
      </w:r>
      <w:r w:rsidR="00357CA8">
        <w:tab/>
      </w:r>
      <w:r w:rsidR="00357CA8">
        <w:tab/>
      </w:r>
      <w:r>
        <w:t>in quanto laureando intenzionato</w:t>
      </w:r>
      <w:r w:rsidR="002D1837">
        <w:t xml:space="preserve"> </w:t>
      </w:r>
      <w:r w:rsidR="00357CA8">
        <w:t xml:space="preserve"> </w:t>
      </w:r>
      <w:r>
        <w:t>a formalizzare l’iscrizione al suddett</w:t>
      </w:r>
      <w:r w:rsidR="008D0D64">
        <w:t>o Corso di Studi per l’a.a. 2019/2020;</w:t>
      </w:r>
    </w:p>
    <w:p w:rsidR="005D047C" w:rsidRPr="0081038E" w:rsidRDefault="005D047C" w:rsidP="00DD0443">
      <w:pPr>
        <w:jc w:val="both"/>
        <w:rPr>
          <w:b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di optare per la partenza nel: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 xml:space="preserve"> </w:t>
      </w:r>
      <w:r w:rsidRPr="0081038E">
        <w:rPr>
          <w:b/>
        </w:rPr>
        <w:t>I semestre</w:t>
      </w:r>
      <w:r>
        <w:t xml:space="preserve">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 xml:space="preserve"> </w:t>
      </w:r>
      <w:r w:rsidRPr="0081038E">
        <w:rPr>
          <w:b/>
        </w:rPr>
        <w:t xml:space="preserve">II semestre </w:t>
      </w:r>
    </w:p>
    <w:p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>di essere iscritto all’Un</w:t>
      </w:r>
      <w:r w:rsidR="008D0D64">
        <w:t>iversità di Parma nell’a.a. 2018/2019</w:t>
      </w:r>
      <w:r>
        <w:t xml:space="preserve"> in corso, indipendentemente dal paese di cittadinanza; </w:t>
      </w:r>
    </w:p>
    <w:p w:rsidR="00B12EA1" w:rsidRDefault="005D047C" w:rsidP="00B12EA1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>di essere altresì consapevole di dover provvedere al rinnov</w:t>
      </w:r>
      <w:r w:rsidR="008D0D64">
        <w:t>o dell’iscrizione per l’a.a.2019/2020</w:t>
      </w:r>
      <w:r>
        <w:t xml:space="preserve"> entro la data di partenza per la sede di destinazione. Solo qualora l'attività di studio da svolgere all'estero consista nella preparazione della tesi di Laurea, lo studente non è tenuto al pagamento delle tasse di iscrizione al nuovo anno accademico se presenta, nei termini previsti, la domanda di “sotto condizione di tesi” da sostenere entro la sessi</w:t>
      </w:r>
      <w:r w:rsidR="0081038E">
        <w:t>one straord</w:t>
      </w:r>
      <w:r w:rsidR="008D0D64">
        <w:t>inaria dell'a.a. 2018/19</w:t>
      </w:r>
      <w:r>
        <w:t xml:space="preserve">; </w:t>
      </w:r>
    </w:p>
    <w:p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al fine di non incorrere in una mancata accettazione da parte dell’Ateneo ospitante, di aver preso visione dei requisiti linguistici e di altra natura richiesti dalla sede di destinazione; </w:t>
      </w:r>
    </w:p>
    <w:p w:rsidR="005D047C" w:rsidRDefault="005D047C" w:rsidP="00DD0443">
      <w:pPr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è affetto da disabilità. </w:t>
      </w:r>
    </w:p>
    <w:p w:rsidR="005D047C" w:rsidRPr="005D047C" w:rsidRDefault="005D047C" w:rsidP="00DD0443">
      <w:pPr>
        <w:jc w:val="center"/>
        <w:rPr>
          <w:b/>
        </w:rPr>
      </w:pPr>
      <w:r w:rsidRPr="005D047C">
        <w:rPr>
          <w:b/>
        </w:rPr>
        <w:t>IL/LA SOTTOSCRITTO/A DICHIARA INOLTRE</w:t>
      </w:r>
    </w:p>
    <w:p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di non aver usufruito nello stesso ciclo di studi di un contributo di mobilità LLP-Erasmus o Erasmus+ per fini di studio; </w:t>
      </w:r>
    </w:p>
    <w:p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di avere usufruito nello stesso ciclo di studi di un contributo di mobilità LLP-Erasmus o Erasmus+ per fini di studio per un periodo pari a n.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t xml:space="preserve"> mesi; </w:t>
      </w:r>
    </w:p>
    <w:p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di non aver usufruito nello stesso ciclo di studi di un contributo di mobilità LLP-Erasmus o Erasmus+ Traineeship per fini di Placement; </w:t>
      </w:r>
    </w:p>
    <w:p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di avere usufruito nello stesso ciclo di studi di una borsa di studio LLP-Erasmus o Erasmus+ Traineeship per fini di Placement per un periodo pari a n.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mesi; </w:t>
      </w:r>
    </w:p>
    <w:p w:rsidR="005D047C" w:rsidRDefault="005D047C" w:rsidP="00DD0443">
      <w:pPr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di non aver usufruito nello stesso ciclo di studi di una borsa di studio Erasmus Mundus; </w:t>
      </w:r>
    </w:p>
    <w:p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F16">
        <w:fldChar w:fldCharType="separate"/>
      </w:r>
      <w:r>
        <w:fldChar w:fldCharType="end"/>
      </w:r>
      <w:r>
        <w:tab/>
        <w:t xml:space="preserve">di avere usufruito nello stesso ciclo di studi di una borsa di studio Erasmus Mundus per un periodo pari a n.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t xml:space="preserve"> mesi; </w:t>
      </w:r>
    </w:p>
    <w:p w:rsidR="00357CA8" w:rsidRDefault="00357CA8" w:rsidP="00DD0443">
      <w:pPr>
        <w:ind w:left="705" w:hanging="705"/>
        <w:jc w:val="both"/>
      </w:pPr>
      <w:r>
        <w:t>_______________________________________________________________________________________</w:t>
      </w:r>
    </w:p>
    <w:p w:rsidR="00B12EA1" w:rsidRPr="00BF6655" w:rsidRDefault="00BF6655" w:rsidP="000A2731">
      <w:pPr>
        <w:ind w:left="705" w:hanging="705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EZIONE RISERVATA</w:t>
      </w:r>
      <w:r w:rsidR="00B12EA1" w:rsidRPr="00BF6655">
        <w:rPr>
          <w:b/>
          <w:color w:val="FF0000"/>
          <w:sz w:val="20"/>
          <w:szCs w:val="20"/>
        </w:rPr>
        <w:t xml:space="preserve"> AGLI STUDENTI IS</w:t>
      </w:r>
      <w:r w:rsidR="002D1837" w:rsidRPr="00BF6655">
        <w:rPr>
          <w:b/>
          <w:color w:val="FF0000"/>
          <w:sz w:val="20"/>
          <w:szCs w:val="20"/>
        </w:rPr>
        <w:t>CRITTI AD UN CORSO DI DOTTORATO</w:t>
      </w:r>
    </w:p>
    <w:p w:rsidR="00357CA8" w:rsidRPr="00BF6655" w:rsidRDefault="002D1837" w:rsidP="00357CA8">
      <w:pPr>
        <w:ind w:left="705"/>
        <w:jc w:val="center"/>
        <w:rPr>
          <w:b/>
          <w:sz w:val="20"/>
          <w:szCs w:val="20"/>
        </w:rPr>
      </w:pPr>
      <w:r w:rsidRPr="00BF6655">
        <w:rPr>
          <w:b/>
          <w:sz w:val="20"/>
          <w:szCs w:val="20"/>
        </w:rPr>
        <w:t>N.B. Le due tipologie di finanziamento sono incompatibili tra loro, pertanto è necessario optare per una sola di esse.</w:t>
      </w:r>
    </w:p>
    <w:p w:rsidR="00B12EA1" w:rsidRPr="00BF6655" w:rsidRDefault="00B12EA1" w:rsidP="00357CA8">
      <w:pPr>
        <w:rPr>
          <w:b/>
          <w:sz w:val="20"/>
          <w:szCs w:val="20"/>
        </w:rPr>
      </w:pPr>
      <w:r w:rsidRPr="00BF6655">
        <w:rPr>
          <w:sz w:val="20"/>
          <w:szCs w:val="20"/>
        </w:rPr>
        <w:t>Dichiaro di voler usufruire:</w:t>
      </w:r>
    </w:p>
    <w:p w:rsidR="000A2731" w:rsidRPr="00BF6655" w:rsidRDefault="00B12EA1" w:rsidP="00DD0443">
      <w:pPr>
        <w:ind w:left="705" w:hanging="705"/>
        <w:jc w:val="both"/>
        <w:rPr>
          <w:sz w:val="20"/>
          <w:szCs w:val="20"/>
        </w:rPr>
      </w:pPr>
      <w:r w:rsidRPr="00BF6655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F6655">
        <w:rPr>
          <w:sz w:val="20"/>
          <w:szCs w:val="20"/>
        </w:rPr>
        <w:instrText xml:space="preserve"> FORMCHECKBOX </w:instrText>
      </w:r>
      <w:r w:rsidR="00173F16" w:rsidRPr="00BF6655">
        <w:rPr>
          <w:sz w:val="20"/>
          <w:szCs w:val="20"/>
        </w:rPr>
      </w:r>
      <w:r w:rsidR="00173F16" w:rsidRPr="00BF6655">
        <w:rPr>
          <w:sz w:val="20"/>
          <w:szCs w:val="20"/>
        </w:rPr>
        <w:fldChar w:fldCharType="separate"/>
      </w:r>
      <w:r w:rsidRPr="00BF6655">
        <w:rPr>
          <w:sz w:val="20"/>
          <w:szCs w:val="20"/>
        </w:rPr>
        <w:fldChar w:fldCharType="end"/>
      </w:r>
      <w:r w:rsidRPr="00BF6655">
        <w:rPr>
          <w:sz w:val="20"/>
          <w:szCs w:val="20"/>
        </w:rPr>
        <w:tab/>
        <w:t xml:space="preserve">di un contributo Erasmus Plus SMS </w:t>
      </w:r>
      <w:r w:rsidRPr="00BF6655">
        <w:rPr>
          <w:sz w:val="20"/>
          <w:szCs w:val="20"/>
        </w:rPr>
        <w:tab/>
      </w:r>
      <w:r w:rsidRPr="00BF6655">
        <w:rPr>
          <w:sz w:val="20"/>
          <w:szCs w:val="20"/>
        </w:rPr>
        <w:tab/>
      </w:r>
    </w:p>
    <w:p w:rsidR="00546F50" w:rsidRPr="00BF6655" w:rsidRDefault="00B12EA1" w:rsidP="00546F50">
      <w:pPr>
        <w:ind w:left="705" w:hanging="705"/>
        <w:jc w:val="both"/>
        <w:rPr>
          <w:sz w:val="20"/>
          <w:szCs w:val="20"/>
        </w:rPr>
      </w:pPr>
      <w:r w:rsidRPr="00BF6655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F6655">
        <w:rPr>
          <w:sz w:val="20"/>
          <w:szCs w:val="20"/>
        </w:rPr>
        <w:instrText xml:space="preserve"> FORMCHECKBOX </w:instrText>
      </w:r>
      <w:r w:rsidR="00173F16" w:rsidRPr="00BF6655">
        <w:rPr>
          <w:sz w:val="20"/>
          <w:szCs w:val="20"/>
        </w:rPr>
      </w:r>
      <w:r w:rsidR="00173F16" w:rsidRPr="00BF6655">
        <w:rPr>
          <w:sz w:val="20"/>
          <w:szCs w:val="20"/>
        </w:rPr>
        <w:fldChar w:fldCharType="separate"/>
      </w:r>
      <w:r w:rsidRPr="00BF6655">
        <w:rPr>
          <w:sz w:val="20"/>
          <w:szCs w:val="20"/>
        </w:rPr>
        <w:fldChar w:fldCharType="end"/>
      </w:r>
      <w:r w:rsidR="000A2731" w:rsidRPr="00BF6655">
        <w:rPr>
          <w:sz w:val="20"/>
          <w:szCs w:val="20"/>
        </w:rPr>
        <w:tab/>
        <w:t>della maggiorazione della borsa di dottorato per il periodo all’estero</w:t>
      </w:r>
    </w:p>
    <w:p w:rsidR="005D047C" w:rsidRPr="00546F50" w:rsidRDefault="00546F50" w:rsidP="00546F50">
      <w:pPr>
        <w:jc w:val="both"/>
        <w:rPr>
          <w:sz w:val="16"/>
          <w:szCs w:val="16"/>
        </w:rPr>
      </w:pPr>
      <w:r w:rsidRPr="00546F50">
        <w:rPr>
          <w:sz w:val="16"/>
          <w:szCs w:val="16"/>
        </w:rPr>
        <w:t>I dati inseriti saranno trattati unicamente per finalità istituzionali dell'Università degli Studi di Parma (Codice in materia di protezione dei dati personali – D.Lgs. 30/6/2003, N. 196 e s.m.i. e del Regolamento Europeo in materia di protezione dei dati personali, n. 779/2016).</w:t>
      </w:r>
    </w:p>
    <w:p w:rsidR="00357CA8" w:rsidRDefault="00357CA8" w:rsidP="00357CA8">
      <w:r>
        <w:lastRenderedPageBreak/>
        <w:t>_______________________________________________________________________________________</w:t>
      </w:r>
    </w:p>
    <w:p w:rsidR="00D15DA2" w:rsidRDefault="00D15DA2" w:rsidP="00BF6655"/>
    <w:p w:rsidR="003B412D" w:rsidRPr="00DF3199" w:rsidRDefault="005D047C" w:rsidP="00BF6655">
      <w:pPr>
        <w:rPr>
          <w:b/>
        </w:rPr>
      </w:pPr>
      <w:r w:rsidRPr="00DF3199">
        <w:rPr>
          <w:b/>
        </w:rPr>
        <w:t xml:space="preserve">Parma, li ____________________ </w:t>
      </w:r>
      <w:r w:rsidRPr="00DF3199">
        <w:rPr>
          <w:b/>
        </w:rPr>
        <w:tab/>
      </w:r>
      <w:r w:rsidRPr="00DF3199">
        <w:rPr>
          <w:b/>
        </w:rPr>
        <w:tab/>
      </w:r>
      <w:r w:rsidRPr="00DF3199">
        <w:rPr>
          <w:b/>
        </w:rPr>
        <w:tab/>
        <w:t>In fede ___________________________</w:t>
      </w:r>
    </w:p>
    <w:sectPr w:rsidR="003B412D" w:rsidRPr="00DF3199" w:rsidSect="00BF6655">
      <w:headerReference w:type="default" r:id="rId8"/>
      <w:footerReference w:type="default" r:id="rId9"/>
      <w:pgSz w:w="11906" w:h="16838"/>
      <w:pgMar w:top="28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7C" w:rsidRDefault="005D047C" w:rsidP="005D047C">
      <w:pPr>
        <w:spacing w:after="0" w:line="240" w:lineRule="auto"/>
      </w:pPr>
      <w:r>
        <w:separator/>
      </w:r>
    </w:p>
  </w:endnote>
  <w:endnote w:type="continuationSeparator" w:id="0">
    <w:p w:rsidR="005D047C" w:rsidRDefault="005D047C" w:rsidP="005D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000515"/>
      <w:docPartObj>
        <w:docPartGallery w:val="Page Numbers (Bottom of Page)"/>
        <w:docPartUnique/>
      </w:docPartObj>
    </w:sdtPr>
    <w:sdtEndPr/>
    <w:sdtContent>
      <w:p w:rsidR="005D047C" w:rsidRDefault="005D04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16">
          <w:rPr>
            <w:noProof/>
          </w:rPr>
          <w:t>1</w:t>
        </w:r>
        <w:r>
          <w:fldChar w:fldCharType="end"/>
        </w:r>
      </w:p>
    </w:sdtContent>
  </w:sdt>
  <w:p w:rsidR="005D047C" w:rsidRDefault="005D04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7C" w:rsidRDefault="005D047C" w:rsidP="005D047C">
      <w:pPr>
        <w:spacing w:after="0" w:line="240" w:lineRule="auto"/>
      </w:pPr>
      <w:r>
        <w:separator/>
      </w:r>
    </w:p>
  </w:footnote>
  <w:footnote w:type="continuationSeparator" w:id="0">
    <w:p w:rsidR="005D047C" w:rsidRDefault="005D047C" w:rsidP="005D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01" w:rsidRDefault="00794E10">
    <w:pPr>
      <w:pStyle w:val="Intestazione"/>
    </w:pPr>
    <w:r>
      <w:rPr>
        <w:noProof/>
        <w:lang w:eastAsia="it-IT"/>
      </w:rPr>
      <w:drawing>
        <wp:inline distT="0" distB="0" distL="0" distR="0">
          <wp:extent cx="2970371" cy="1112520"/>
          <wp:effectExtent l="0" t="0" r="190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755" cy="111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2BtqH2mOQV6/2dJdVpvOZKP+CS5CbtuMf39kLYmhgMBs4+h9PlVT5pQ3PtQ6MtgdYJ+V6QouWX1mxIWWYEKIA==" w:salt="lwUrzZlUOSxsbtE+yYWdN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C"/>
    <w:rsid w:val="000A2731"/>
    <w:rsid w:val="00137D6A"/>
    <w:rsid w:val="00165FBD"/>
    <w:rsid w:val="00173F16"/>
    <w:rsid w:val="002D1837"/>
    <w:rsid w:val="00354441"/>
    <w:rsid w:val="00357CA8"/>
    <w:rsid w:val="003A4702"/>
    <w:rsid w:val="003B412D"/>
    <w:rsid w:val="00436B75"/>
    <w:rsid w:val="00546F50"/>
    <w:rsid w:val="005D047C"/>
    <w:rsid w:val="006956CE"/>
    <w:rsid w:val="00711500"/>
    <w:rsid w:val="00742DED"/>
    <w:rsid w:val="007535C0"/>
    <w:rsid w:val="00794E10"/>
    <w:rsid w:val="0081038E"/>
    <w:rsid w:val="00850A01"/>
    <w:rsid w:val="0087485C"/>
    <w:rsid w:val="008D0D64"/>
    <w:rsid w:val="00986CBF"/>
    <w:rsid w:val="00A11F66"/>
    <w:rsid w:val="00B06B1D"/>
    <w:rsid w:val="00B12EA1"/>
    <w:rsid w:val="00BF6655"/>
    <w:rsid w:val="00C46628"/>
    <w:rsid w:val="00D15DA2"/>
    <w:rsid w:val="00D76D50"/>
    <w:rsid w:val="00DD0443"/>
    <w:rsid w:val="00DF3199"/>
    <w:rsid w:val="00E9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83E59-E543-4132-8128-8AE63201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0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0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D04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0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47C"/>
  </w:style>
  <w:style w:type="paragraph" w:styleId="Pidipagina">
    <w:name w:val="footer"/>
    <w:basedOn w:val="Normale"/>
    <w:link w:val="PidipaginaCarattere"/>
    <w:uiPriority w:val="99"/>
    <w:unhideWhenUsed/>
    <w:rsid w:val="005D0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47C"/>
  </w:style>
  <w:style w:type="paragraph" w:styleId="Nessunaspaziatura">
    <w:name w:val="No Spacing"/>
    <w:uiPriority w:val="1"/>
    <w:qFormat/>
    <w:rsid w:val="005D047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4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6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unip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5C24-B80A-44B2-99D3-DBCF181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Federica IGNOTI</cp:lastModifiedBy>
  <cp:revision>6</cp:revision>
  <cp:lastPrinted>2016-03-23T16:45:00Z</cp:lastPrinted>
  <dcterms:created xsi:type="dcterms:W3CDTF">2019-03-13T07:46:00Z</dcterms:created>
  <dcterms:modified xsi:type="dcterms:W3CDTF">2019-03-13T08:38:00Z</dcterms:modified>
</cp:coreProperties>
</file>